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90F" w14:textId="47B28035" w:rsidR="002504DF" w:rsidRPr="008C3F58" w:rsidRDefault="001C3402" w:rsidP="0082279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LATÓRIO DISCIPLINA -</w:t>
      </w:r>
      <w:r w:rsidR="008C3F58" w:rsidRPr="008C3F58">
        <w:rPr>
          <w:rFonts w:asciiTheme="majorHAnsi" w:hAnsiTheme="majorHAnsi"/>
          <w:b/>
          <w:bCs/>
          <w:sz w:val="28"/>
          <w:szCs w:val="28"/>
        </w:rPr>
        <w:t xml:space="preserve"> ALUNO ESPECIAL</w:t>
      </w:r>
    </w:p>
    <w:p w14:paraId="6DD0DCAD" w14:textId="51D3B60C" w:rsidR="002504DF" w:rsidRPr="00822796" w:rsidRDefault="002504DF" w:rsidP="00822796">
      <w:pPr>
        <w:spacing w:line="360" w:lineRule="auto"/>
        <w:ind w:firstLine="283"/>
        <w:jc w:val="right"/>
        <w:rPr>
          <w:rFonts w:asciiTheme="majorHAnsi" w:hAnsiTheme="majorHAnsi"/>
          <w:sz w:val="26"/>
          <w:szCs w:val="26"/>
        </w:rPr>
      </w:pPr>
    </w:p>
    <w:p w14:paraId="6B36606E" w14:textId="6179CCAA" w:rsidR="001C3402" w:rsidRPr="00822796" w:rsidRDefault="001C3402" w:rsidP="00822796">
      <w:pPr>
        <w:spacing w:line="360" w:lineRule="auto"/>
        <w:jc w:val="right"/>
        <w:rPr>
          <w:rFonts w:asciiTheme="majorHAnsi" w:hAnsiTheme="majorHAnsi"/>
        </w:rPr>
      </w:pPr>
      <w:r w:rsidRPr="00822796">
        <w:rPr>
          <w:rFonts w:asciiTheme="majorHAnsi" w:hAnsiTheme="majorHAnsi"/>
        </w:rPr>
        <w:t>Cruzeiro do Sul /AC, _________ de __________de 2022.</w:t>
      </w:r>
    </w:p>
    <w:p w14:paraId="41FBC0D4" w14:textId="086A25BC" w:rsidR="001C3402" w:rsidRPr="00822796" w:rsidRDefault="001C3402" w:rsidP="00822796">
      <w:pPr>
        <w:spacing w:line="360" w:lineRule="auto"/>
        <w:ind w:firstLine="283"/>
        <w:jc w:val="right"/>
        <w:rPr>
          <w:rFonts w:asciiTheme="majorHAnsi" w:hAnsiTheme="majorHAnsi"/>
        </w:rPr>
      </w:pPr>
    </w:p>
    <w:p w14:paraId="0307A2D7" w14:textId="77777777" w:rsidR="001C3402" w:rsidRPr="00822796" w:rsidRDefault="001C3402" w:rsidP="00822796">
      <w:pPr>
        <w:spacing w:line="360" w:lineRule="auto"/>
        <w:ind w:firstLine="283"/>
        <w:jc w:val="right"/>
        <w:rPr>
          <w:rFonts w:asciiTheme="majorHAnsi" w:hAnsiTheme="majorHAnsi"/>
        </w:rPr>
      </w:pPr>
    </w:p>
    <w:p w14:paraId="0081EB04" w14:textId="77777777" w:rsidR="00822796" w:rsidRPr="00822796" w:rsidRDefault="00822796" w:rsidP="00822796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822796">
        <w:rPr>
          <w:rFonts w:asciiTheme="majorHAnsi" w:hAnsiTheme="majorHAnsi"/>
          <w:b/>
          <w:bCs/>
        </w:rPr>
        <w:t xml:space="preserve">Identificação da disciplina </w:t>
      </w:r>
    </w:p>
    <w:p w14:paraId="683A542A" w14:textId="601AD59E" w:rsidR="001C3402" w:rsidRPr="00822796" w:rsidRDefault="006E717C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Nome </w:t>
      </w:r>
      <w:r w:rsidR="001C3402" w:rsidRPr="00822796">
        <w:rPr>
          <w:rFonts w:asciiTheme="majorHAnsi" w:hAnsiTheme="majorHAnsi"/>
        </w:rPr>
        <w:t xml:space="preserve">e Código </w:t>
      </w:r>
      <w:r w:rsidRPr="00822796">
        <w:rPr>
          <w:rFonts w:asciiTheme="majorHAnsi" w:hAnsiTheme="majorHAnsi"/>
        </w:rPr>
        <w:t>da disciplina:</w:t>
      </w:r>
      <w:r w:rsidR="001C3402" w:rsidRPr="00822796">
        <w:rPr>
          <w:rFonts w:asciiTheme="majorHAnsi" w:hAnsiTheme="majorHAnsi"/>
        </w:rPr>
        <w:t xml:space="preserve"> </w:t>
      </w:r>
      <w:proofErr w:type="spellStart"/>
      <w:r w:rsidR="001C3402" w:rsidRPr="00822796">
        <w:rPr>
          <w:rFonts w:asciiTheme="majorHAnsi" w:hAnsiTheme="majorHAnsi"/>
        </w:rPr>
        <w:t>xxx</w:t>
      </w:r>
      <w:proofErr w:type="spellEnd"/>
      <w:r w:rsidR="001C3402" w:rsidRPr="00822796">
        <w:rPr>
          <w:rFonts w:asciiTheme="majorHAnsi" w:hAnsiTheme="majorHAnsi"/>
        </w:rPr>
        <w:t xml:space="preserve"> </w:t>
      </w:r>
    </w:p>
    <w:p w14:paraId="3B6B8630" w14:textId="248FEC30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Créditos: </w:t>
      </w:r>
      <w:proofErr w:type="spellStart"/>
      <w:r w:rsidRPr="00822796">
        <w:rPr>
          <w:rFonts w:asciiTheme="majorHAnsi" w:hAnsiTheme="majorHAnsi"/>
        </w:rPr>
        <w:t>xxx</w:t>
      </w:r>
      <w:proofErr w:type="spellEnd"/>
      <w:r w:rsidRPr="00822796">
        <w:rPr>
          <w:rFonts w:asciiTheme="majorHAnsi" w:hAnsiTheme="majorHAnsi"/>
        </w:rPr>
        <w:tab/>
        <w:t xml:space="preserve">Carga horário: </w:t>
      </w:r>
      <w:proofErr w:type="spellStart"/>
      <w:r w:rsidRPr="00822796">
        <w:rPr>
          <w:rFonts w:asciiTheme="majorHAnsi" w:hAnsiTheme="majorHAnsi"/>
        </w:rPr>
        <w:t>xxx</w:t>
      </w:r>
      <w:proofErr w:type="spellEnd"/>
    </w:p>
    <w:p w14:paraId="42D824A4" w14:textId="5D54B0FD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Coordenador da disciplina: </w:t>
      </w:r>
      <w:proofErr w:type="spellStart"/>
      <w:r w:rsidRPr="00822796">
        <w:rPr>
          <w:rFonts w:asciiTheme="majorHAnsi" w:hAnsiTheme="majorHAnsi"/>
        </w:rPr>
        <w:t>xxx</w:t>
      </w:r>
      <w:proofErr w:type="spellEnd"/>
    </w:p>
    <w:p w14:paraId="5E67D781" w14:textId="1321990D" w:rsidR="001C3402" w:rsidRDefault="001C3402" w:rsidP="00822796">
      <w:pPr>
        <w:spacing w:line="360" w:lineRule="auto"/>
        <w:jc w:val="both"/>
        <w:rPr>
          <w:rFonts w:asciiTheme="majorHAnsi" w:hAnsiTheme="majorHAnsi"/>
        </w:rPr>
      </w:pPr>
    </w:p>
    <w:p w14:paraId="0AF93BBA" w14:textId="302923E0" w:rsidR="00822796" w:rsidRPr="00822796" w:rsidRDefault="00822796" w:rsidP="00822796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822796">
        <w:rPr>
          <w:rFonts w:asciiTheme="majorHAnsi" w:hAnsiTheme="majorHAnsi"/>
          <w:b/>
          <w:bCs/>
        </w:rPr>
        <w:t>Identificação do(a) aluno(a) especial</w:t>
      </w:r>
    </w:p>
    <w:p w14:paraId="4B1A597E" w14:textId="787599AA" w:rsidR="00173E6D" w:rsidRDefault="00173E6D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Nome: </w:t>
      </w:r>
      <w:proofErr w:type="spellStart"/>
      <w:r w:rsidR="00822796">
        <w:rPr>
          <w:rFonts w:asciiTheme="majorHAnsi" w:hAnsiTheme="majorHAnsi"/>
        </w:rPr>
        <w:t>Geisa</w:t>
      </w:r>
      <w:proofErr w:type="spellEnd"/>
      <w:r w:rsidR="00822796">
        <w:rPr>
          <w:rFonts w:asciiTheme="majorHAnsi" w:hAnsiTheme="majorHAnsi"/>
        </w:rPr>
        <w:t xml:space="preserve"> Bezerra Ferreira</w:t>
      </w:r>
    </w:p>
    <w:p w14:paraId="10234C0B" w14:textId="2B1ED230" w:rsidR="00822796" w:rsidRPr="00822796" w:rsidRDefault="00822796" w:rsidP="0082279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urso de Pós-Graduação: Ciências da Saúde na Amazônia Ocidental -UFAC</w:t>
      </w:r>
    </w:p>
    <w:p w14:paraId="39CD5ABE" w14:textId="3057C63A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</w:rPr>
      </w:pPr>
    </w:p>
    <w:p w14:paraId="325C7C82" w14:textId="2D1DF3BE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822796">
        <w:rPr>
          <w:rFonts w:asciiTheme="majorHAnsi" w:hAnsiTheme="majorHAnsi"/>
          <w:b/>
          <w:bCs/>
        </w:rPr>
        <w:t xml:space="preserve">Desempenho do(a) aluno(a) especial </w:t>
      </w:r>
    </w:p>
    <w:p w14:paraId="4AEEF07E" w14:textId="1C863908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Nota </w:t>
      </w:r>
      <w:r w:rsidR="00CC444D">
        <w:rPr>
          <w:rFonts w:asciiTheme="majorHAnsi" w:hAnsiTheme="majorHAnsi"/>
        </w:rPr>
        <w:t>e</w:t>
      </w:r>
      <w:r w:rsidRPr="00822796">
        <w:rPr>
          <w:rFonts w:asciiTheme="majorHAnsi" w:hAnsiTheme="majorHAnsi"/>
        </w:rPr>
        <w:t xml:space="preserve"> Conceito: </w:t>
      </w:r>
      <w:proofErr w:type="spellStart"/>
      <w:r w:rsidRPr="00822796">
        <w:rPr>
          <w:rFonts w:asciiTheme="majorHAnsi" w:hAnsiTheme="majorHAnsi"/>
        </w:rPr>
        <w:t>xxx</w:t>
      </w:r>
      <w:proofErr w:type="spellEnd"/>
      <w:r w:rsidRPr="00822796">
        <w:rPr>
          <w:rFonts w:asciiTheme="majorHAnsi" w:hAnsiTheme="majorHAnsi"/>
        </w:rPr>
        <w:t xml:space="preserve"> </w:t>
      </w:r>
    </w:p>
    <w:p w14:paraId="711C9C42" w14:textId="651E7C28" w:rsidR="001C3402" w:rsidRPr="00822796" w:rsidRDefault="001C3402" w:rsidP="00822796">
      <w:pPr>
        <w:spacing w:line="360" w:lineRule="auto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Número de faltas: </w:t>
      </w:r>
      <w:proofErr w:type="spellStart"/>
      <w:r w:rsidRPr="00822796">
        <w:rPr>
          <w:rFonts w:asciiTheme="majorHAnsi" w:hAnsiTheme="majorHAnsi"/>
        </w:rPr>
        <w:t>xxx</w:t>
      </w:r>
      <w:proofErr w:type="spellEnd"/>
    </w:p>
    <w:p w14:paraId="518ACECA" w14:textId="28F74F2C" w:rsidR="006E717C" w:rsidRPr="00822796" w:rsidRDefault="00822796" w:rsidP="00822796">
      <w:pPr>
        <w:spacing w:line="100" w:lineRule="atLeast"/>
        <w:jc w:val="both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Observações (opcional): </w:t>
      </w:r>
    </w:p>
    <w:p w14:paraId="7454EAF0" w14:textId="78C5ED79" w:rsidR="001C3402" w:rsidRPr="00822796" w:rsidRDefault="001C3402" w:rsidP="00822796">
      <w:pPr>
        <w:spacing w:line="100" w:lineRule="atLeast"/>
        <w:jc w:val="both"/>
        <w:rPr>
          <w:rFonts w:asciiTheme="majorHAnsi" w:hAnsiTheme="majorHAnsi"/>
        </w:rPr>
      </w:pPr>
    </w:p>
    <w:p w14:paraId="5C343790" w14:textId="5A446BD9" w:rsidR="001C3402" w:rsidRPr="00822796" w:rsidRDefault="001C3402" w:rsidP="00822796">
      <w:pPr>
        <w:spacing w:line="100" w:lineRule="atLeast"/>
        <w:jc w:val="both"/>
        <w:rPr>
          <w:rFonts w:asciiTheme="majorHAnsi" w:hAnsiTheme="majorHAnsi"/>
        </w:rPr>
      </w:pPr>
    </w:p>
    <w:p w14:paraId="0DEA4A30" w14:textId="702CCB8E" w:rsidR="001C3402" w:rsidRPr="00822796" w:rsidRDefault="001C3402" w:rsidP="00822796">
      <w:pPr>
        <w:spacing w:line="100" w:lineRule="atLeast"/>
        <w:jc w:val="both"/>
        <w:rPr>
          <w:rFonts w:asciiTheme="majorHAnsi" w:hAnsiTheme="majorHAnsi"/>
        </w:rPr>
      </w:pPr>
    </w:p>
    <w:p w14:paraId="018A08AA" w14:textId="77777777" w:rsidR="001C3402" w:rsidRPr="00822796" w:rsidRDefault="001C3402" w:rsidP="00822796">
      <w:pPr>
        <w:spacing w:line="100" w:lineRule="atLeast"/>
        <w:jc w:val="both"/>
        <w:rPr>
          <w:rFonts w:asciiTheme="majorHAnsi" w:hAnsiTheme="majorHAnsi"/>
        </w:rPr>
      </w:pPr>
    </w:p>
    <w:p w14:paraId="0EBD4AB9" w14:textId="6DA36C09" w:rsidR="006E717C" w:rsidRPr="00822796" w:rsidRDefault="006E717C" w:rsidP="00822796">
      <w:pPr>
        <w:spacing w:line="360" w:lineRule="auto"/>
        <w:ind w:right="-1"/>
        <w:jc w:val="center"/>
        <w:rPr>
          <w:rFonts w:asciiTheme="majorHAnsi" w:hAnsiTheme="majorHAnsi"/>
        </w:rPr>
      </w:pPr>
      <w:r w:rsidRPr="00822796">
        <w:rPr>
          <w:rFonts w:asciiTheme="majorHAnsi" w:hAnsiTheme="majorHAnsi"/>
        </w:rPr>
        <w:t>_________________________________</w:t>
      </w:r>
      <w:r w:rsidR="00822796" w:rsidRPr="00822796">
        <w:rPr>
          <w:rFonts w:asciiTheme="majorHAnsi" w:hAnsiTheme="majorHAnsi"/>
        </w:rPr>
        <w:t>___________________________</w:t>
      </w:r>
    </w:p>
    <w:p w14:paraId="0EE856B4" w14:textId="3174916D" w:rsidR="006E717C" w:rsidRPr="00822796" w:rsidRDefault="006E717C" w:rsidP="00822796">
      <w:pPr>
        <w:spacing w:line="360" w:lineRule="auto"/>
        <w:ind w:right="-1"/>
        <w:jc w:val="center"/>
        <w:rPr>
          <w:rFonts w:asciiTheme="majorHAnsi" w:hAnsiTheme="majorHAnsi"/>
        </w:rPr>
      </w:pPr>
      <w:r w:rsidRPr="00822796">
        <w:rPr>
          <w:rFonts w:asciiTheme="majorHAnsi" w:hAnsiTheme="majorHAnsi"/>
        </w:rPr>
        <w:t xml:space="preserve">Assinatura do </w:t>
      </w:r>
      <w:r w:rsidR="001C3402" w:rsidRPr="00822796">
        <w:rPr>
          <w:rFonts w:asciiTheme="majorHAnsi" w:hAnsiTheme="majorHAnsi"/>
        </w:rPr>
        <w:t>Coordenador da Disciplina</w:t>
      </w:r>
    </w:p>
    <w:p w14:paraId="0F5891D4" w14:textId="77777777" w:rsidR="006E717C" w:rsidRPr="008C3F58" w:rsidRDefault="006E717C" w:rsidP="006E717C">
      <w:pPr>
        <w:spacing w:line="360" w:lineRule="auto"/>
        <w:ind w:right="-851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sectPr w:rsidR="006E717C" w:rsidRPr="008C3F58">
      <w:headerReference w:type="default" r:id="rId7"/>
      <w:footerReference w:type="default" r:id="rId8"/>
      <w:pgSz w:w="11906" w:h="16838"/>
      <w:pgMar w:top="2825" w:right="1134" w:bottom="2347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0306" w14:textId="77777777" w:rsidR="002174CF" w:rsidRDefault="002174CF">
      <w:r>
        <w:separator/>
      </w:r>
    </w:p>
  </w:endnote>
  <w:endnote w:type="continuationSeparator" w:id="0">
    <w:p w14:paraId="249E1851" w14:textId="77777777" w:rsidR="002174CF" w:rsidRDefault="0021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3D1" w14:textId="77777777" w:rsidR="008C3F58" w:rsidRPr="005C2331" w:rsidRDefault="008C3F58" w:rsidP="008C3F58">
    <w:pPr>
      <w:pBdr>
        <w:top w:val="single" w:sz="4" w:space="1" w:color="auto"/>
      </w:pBd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>Estrada Canela Fina, km 12, Gleba Formoso 69.980-000 – Cruzeiro do Sul/AC – Brasil</w:t>
    </w:r>
  </w:p>
  <w:p w14:paraId="2C87963F" w14:textId="77777777" w:rsidR="008C3F58" w:rsidRPr="005C2331" w:rsidRDefault="008C3F58" w:rsidP="008C3F58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 xml:space="preserve">Endereço Eletrônico: </w:t>
    </w:r>
    <w:proofErr w:type="gramStart"/>
    <w:r w:rsidRPr="005C2331">
      <w:rPr>
        <w:rFonts w:ascii="Arial" w:hAnsi="Arial"/>
        <w:sz w:val="22"/>
        <w:szCs w:val="22"/>
      </w:rPr>
      <w:t>http://www.ufac.br  /</w:t>
    </w:r>
    <w:proofErr w:type="gramEnd"/>
    <w:r w:rsidRPr="005C2331">
      <w:rPr>
        <w:rFonts w:ascii="Arial" w:hAnsi="Arial"/>
        <w:sz w:val="22"/>
        <w:szCs w:val="22"/>
      </w:rPr>
      <w:t xml:space="preserve">  e-mail: ppg.cambientais@ufac.br</w:t>
    </w:r>
  </w:p>
  <w:p w14:paraId="292F76C7" w14:textId="77777777" w:rsidR="002504DF" w:rsidRDefault="002504D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164F" w14:textId="77777777" w:rsidR="002174CF" w:rsidRDefault="002174CF">
      <w:r>
        <w:separator/>
      </w:r>
    </w:p>
  </w:footnote>
  <w:footnote w:type="continuationSeparator" w:id="0">
    <w:p w14:paraId="4E7EA735" w14:textId="77777777" w:rsidR="002174CF" w:rsidRDefault="0021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A31F" w14:textId="77777777" w:rsidR="008C3F58" w:rsidRDefault="008C3F58" w:rsidP="008C3F58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216" behindDoc="0" locked="0" layoutInCell="1" allowOverlap="1" wp14:anchorId="774601DB" wp14:editId="53C2161C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D70B35" wp14:editId="6FD5E4B1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3A6AA" w14:textId="77777777" w:rsidR="008C3F58" w:rsidRPr="009530E0" w:rsidRDefault="008C3F58" w:rsidP="008C3F58">
    <w:pPr>
      <w:spacing w:line="276" w:lineRule="auto"/>
      <w:jc w:val="center"/>
      <w:rPr>
        <w:rFonts w:ascii="Arial" w:hAnsi="Arial"/>
        <w:b/>
        <w:bCs/>
      </w:rPr>
    </w:pPr>
  </w:p>
  <w:p w14:paraId="6FADAFC1" w14:textId="77777777" w:rsidR="008C3F58" w:rsidRPr="002D136F" w:rsidRDefault="008C3F58" w:rsidP="008C3F58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UNIVERSIDADE FEDERAL DO ACRE</w:t>
    </w:r>
  </w:p>
  <w:p w14:paraId="753C83CF" w14:textId="77777777" w:rsidR="008C3F58" w:rsidRPr="002D136F" w:rsidRDefault="008C3F58" w:rsidP="008C3F58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CAMPUS FLORESTA</w:t>
    </w:r>
  </w:p>
  <w:p w14:paraId="2D99906A" w14:textId="77777777" w:rsidR="008C3F58" w:rsidRPr="002D136F" w:rsidRDefault="008C3F58" w:rsidP="008C3F58">
    <w:pPr>
      <w:pBdr>
        <w:bottom w:val="single" w:sz="4" w:space="1" w:color="auto"/>
      </w:pBd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PROGRAMA DE PÓS-GRADUAÇÃO EM CIÊNCIAS AMBIENTAIS</w:t>
    </w:r>
  </w:p>
  <w:bookmarkEnd w:id="0"/>
  <w:p w14:paraId="607B46A6" w14:textId="77777777" w:rsidR="002504DF" w:rsidRDefault="002504DF">
    <w:pPr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453ED"/>
    <w:rsid w:val="00073028"/>
    <w:rsid w:val="000B1A6E"/>
    <w:rsid w:val="00173583"/>
    <w:rsid w:val="00173E6D"/>
    <w:rsid w:val="001C3402"/>
    <w:rsid w:val="002174CF"/>
    <w:rsid w:val="002504DF"/>
    <w:rsid w:val="003A351E"/>
    <w:rsid w:val="003E37D9"/>
    <w:rsid w:val="00462B0B"/>
    <w:rsid w:val="00484C5C"/>
    <w:rsid w:val="004964F7"/>
    <w:rsid w:val="005944C4"/>
    <w:rsid w:val="005C23CA"/>
    <w:rsid w:val="005D7356"/>
    <w:rsid w:val="005E7302"/>
    <w:rsid w:val="006E717C"/>
    <w:rsid w:val="007F746D"/>
    <w:rsid w:val="00810BAF"/>
    <w:rsid w:val="00822796"/>
    <w:rsid w:val="008C3F58"/>
    <w:rsid w:val="00CC444D"/>
    <w:rsid w:val="00D12577"/>
    <w:rsid w:val="00D474BB"/>
    <w:rsid w:val="00D84C1A"/>
    <w:rsid w:val="00D96F37"/>
    <w:rsid w:val="00E1060C"/>
    <w:rsid w:val="00E22E2C"/>
    <w:rsid w:val="00E70CF4"/>
    <w:rsid w:val="00ED7474"/>
    <w:rsid w:val="00EE095E"/>
    <w:rsid w:val="00F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D86E"/>
  <w15:docId w15:val="{53D413C9-2780-4FB2-9DDE-DC27C27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509-01D8-44E7-8937-A2AAFF1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Machado</dc:creator>
  <cp:lastModifiedBy>Sonaira Silva</cp:lastModifiedBy>
  <cp:revision>6</cp:revision>
  <cp:lastPrinted>2019-07-31T19:33:00Z</cp:lastPrinted>
  <dcterms:created xsi:type="dcterms:W3CDTF">2022-04-29T14:41:00Z</dcterms:created>
  <dcterms:modified xsi:type="dcterms:W3CDTF">2022-07-18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